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1D93E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7B4">
        <w:rPr>
          <w:rFonts w:ascii="Arial" w:hAnsi="Arial" w:cs="Arial"/>
          <w:b/>
          <w:sz w:val="24"/>
          <w:szCs w:val="24"/>
          <w:u w:val="single"/>
        </w:rPr>
        <w:t>Felix Gome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5005" w:rsidP="00965005" w14:paraId="670A952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055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2CA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5005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87F44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E6A-7DC8-40BF-9F0D-7916593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0:00Z</dcterms:created>
  <dcterms:modified xsi:type="dcterms:W3CDTF">2024-08-26T11:53:00Z</dcterms:modified>
</cp:coreProperties>
</file>